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3C2" w:rsidRPr="005002EA" w:rsidRDefault="003943C2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napToGrid w:val="0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第</w:t>
      </w:r>
      <w:r w:rsidR="000467C6">
        <w:rPr>
          <w:rFonts w:ascii="ＭＳ Ｐ明朝" w:eastAsia="ＭＳ Ｐ明朝" w:hAnsi="ＭＳ Ｐ明朝" w:hint="eastAsia"/>
          <w:snapToGrid w:val="0"/>
          <w:sz w:val="36"/>
          <w:szCs w:val="36"/>
        </w:rPr>
        <w:t>2</w:t>
      </w:r>
      <w:r w:rsidR="004A712A">
        <w:rPr>
          <w:rFonts w:ascii="ＭＳ Ｐ明朝" w:eastAsia="ＭＳ Ｐ明朝" w:hAnsi="ＭＳ Ｐ明朝" w:hint="eastAsia"/>
          <w:snapToGrid w:val="0"/>
          <w:sz w:val="36"/>
          <w:szCs w:val="36"/>
        </w:rPr>
        <w:t>1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回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米沢地区</w:t>
      </w:r>
      <w:r w:rsidR="004A712A">
        <w:rPr>
          <w:rFonts w:ascii="ＭＳ Ｐ明朝" w:eastAsia="ＭＳ Ｐ明朝" w:hAnsi="ＭＳ Ｐ明朝" w:hint="eastAsia"/>
          <w:snapToGrid w:val="0"/>
          <w:sz w:val="36"/>
          <w:szCs w:val="36"/>
        </w:rPr>
        <w:t>ナイター</w:t>
      </w:r>
      <w:bookmarkStart w:id="0" w:name="_GoBack"/>
      <w:bookmarkEnd w:id="0"/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フットサル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リーグ</w:t>
      </w:r>
    </w:p>
    <w:p w:rsidR="00375970" w:rsidRPr="005002EA" w:rsidRDefault="00375970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pacing w:val="65"/>
          <w:kern w:val="0"/>
          <w:sz w:val="36"/>
          <w:szCs w:val="36"/>
        </w:rPr>
        <w:t>参加申込書及び選手登録</w:t>
      </w:r>
      <w:r w:rsidRPr="005002EA">
        <w:rPr>
          <w:rFonts w:ascii="ＭＳ Ｐ明朝" w:eastAsia="ＭＳ Ｐ明朝" w:hAnsi="ＭＳ Ｐ明朝" w:hint="eastAsia"/>
          <w:spacing w:val="5"/>
          <w:kern w:val="0"/>
          <w:sz w:val="36"/>
          <w:szCs w:val="36"/>
        </w:rPr>
        <w:t>票</w:t>
      </w:r>
    </w:p>
    <w:p w:rsidR="00375970" w:rsidRPr="003F263E" w:rsidRDefault="00375970">
      <w:pPr>
        <w:jc w:val="right"/>
        <w:rPr>
          <w:rFonts w:ascii="ＭＳ Ｐ明朝" w:eastAsia="ＭＳ Ｐ明朝" w:hAnsi="ＭＳ Ｐ明朝"/>
          <w:b/>
          <w:sz w:val="24"/>
        </w:rPr>
      </w:pPr>
      <w:r w:rsidRPr="003F263E">
        <w:rPr>
          <w:rFonts w:ascii="ＭＳ Ｐ明朝" w:eastAsia="ＭＳ Ｐ明朝" w:hAnsi="ＭＳ Ｐ明朝" w:hint="eastAsia"/>
          <w:b/>
          <w:sz w:val="24"/>
        </w:rPr>
        <w:t>＊漏れなく正確に記入してください。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120"/>
        <w:gridCol w:w="736"/>
        <w:gridCol w:w="2234"/>
        <w:gridCol w:w="622"/>
        <w:gridCol w:w="904"/>
        <w:gridCol w:w="1907"/>
      </w:tblGrid>
      <w:tr w:rsidR="00375970" w:rsidRPr="003F263E" w:rsidTr="000C4D42">
        <w:trPr>
          <w:cantSplit/>
          <w:trHeight w:val="520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チーム名</w:t>
            </w:r>
          </w:p>
        </w:tc>
        <w:tc>
          <w:tcPr>
            <w:tcW w:w="85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</w:p>
        </w:tc>
      </w:tr>
      <w:tr w:rsidR="00375970" w:rsidRPr="003F263E" w:rsidTr="000C4D42">
        <w:trPr>
          <w:cantSplit/>
          <w:trHeight w:val="520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住　　　　所</w:t>
            </w:r>
          </w:p>
        </w:tc>
        <w:tc>
          <w:tcPr>
            <w:tcW w:w="15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℡(自宅)</w:t>
            </w: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75970" w:rsidRPr="003F263E" w:rsidRDefault="00EB01CC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その他の</w:t>
            </w:r>
            <w:r w:rsidRPr="003F263E">
              <w:rPr>
                <w:rFonts w:ascii="ＭＳ Ｐ明朝" w:eastAsia="ＭＳ Ｐ明朝" w:hAnsi="ＭＳ Ｐ明朝" w:hint="eastAsia"/>
                <w:sz w:val="22"/>
              </w:rPr>
              <w:t>℡(携帯)</w:t>
            </w:r>
          </w:p>
        </w:tc>
      </w:tr>
      <w:tr w:rsidR="00375970" w:rsidRPr="003F263E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監　　督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5970" w:rsidRPr="003F263E" w:rsidRDefault="003943C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連絡責任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970" w:rsidRPr="003F263E" w:rsidRDefault="00375970">
            <w:pPr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5970" w:rsidRPr="003F263E" w:rsidRDefault="003943C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帯同</w:t>
            </w:r>
            <w:r w:rsidR="00375970" w:rsidRPr="003F263E">
              <w:rPr>
                <w:rFonts w:ascii="ＭＳ Ｐ明朝" w:eastAsia="ＭＳ Ｐ明朝" w:hAnsi="ＭＳ Ｐ明朝" w:hint="eastAsia"/>
                <w:sz w:val="20"/>
              </w:rPr>
              <w:t>審判員</w:t>
            </w:r>
          </w:p>
          <w:p w:rsidR="00375970" w:rsidRPr="003F263E" w:rsidRDefault="0037597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</w:tr>
    </w:tbl>
    <w:p w:rsidR="00375970" w:rsidRPr="003F263E" w:rsidRDefault="00375970">
      <w:pPr>
        <w:rPr>
          <w:rFonts w:ascii="ＭＳ Ｐ明朝" w:eastAsia="ＭＳ Ｐ明朝" w:hAnsi="ＭＳ Ｐ明朝"/>
          <w:spacing w:val="59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04"/>
        <w:gridCol w:w="1773"/>
        <w:gridCol w:w="708"/>
        <w:gridCol w:w="143"/>
        <w:gridCol w:w="1134"/>
        <w:gridCol w:w="1204"/>
        <w:gridCol w:w="1631"/>
        <w:gridCol w:w="850"/>
      </w:tblGrid>
      <w:tr w:rsidR="000C4D42" w:rsidRPr="003F263E" w:rsidTr="003F263E">
        <w:trPr>
          <w:cantSplit/>
          <w:trHeight w:val="479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D42" w:rsidRPr="003F263E" w:rsidRDefault="000C4D42" w:rsidP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服　装　登　録</w:t>
            </w:r>
          </w:p>
        </w:tc>
      </w:tr>
      <w:tr w:rsidR="000C4D42" w:rsidRPr="003F263E" w:rsidTr="003F263E">
        <w:trPr>
          <w:cantSplit/>
          <w:trHeight w:val="479"/>
        </w:trPr>
        <w:tc>
          <w:tcPr>
            <w:tcW w:w="49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フィールドプレイヤー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ゴールキーパー</w:t>
            </w:r>
          </w:p>
        </w:tc>
      </w:tr>
      <w:tr w:rsidR="000C4D42" w:rsidRPr="003F263E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  <w:tc>
          <w:tcPr>
            <w:tcW w:w="248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</w:tr>
      <w:tr w:rsidR="000C4D42" w:rsidRPr="003F263E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:rsidTr="003F263E">
        <w:trPr>
          <w:cantSplit/>
          <w:trHeight w:val="352"/>
        </w:trPr>
        <w:tc>
          <w:tcPr>
            <w:tcW w:w="99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0614" w:rsidRPr="003F263E" w:rsidRDefault="00280614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:rsidTr="000C4D42">
        <w:trPr>
          <w:cantSplit/>
          <w:trHeight w:hRule="exact" w:val="648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614" w:rsidRPr="003F263E" w:rsidRDefault="00280614">
            <w:pPr>
              <w:jc w:val="center"/>
              <w:rPr>
                <w:rFonts w:ascii="ＭＳ Ｐ明朝" w:eastAsia="ＭＳ Ｐ明朝" w:hAnsi="ＭＳ Ｐ明朝"/>
                <w:sz w:val="40"/>
              </w:rPr>
            </w:pPr>
            <w:r w:rsidRPr="003F263E">
              <w:rPr>
                <w:rFonts w:ascii="ＭＳ Ｐ明朝" w:eastAsia="ＭＳ Ｐ明朝" w:hAnsi="ＭＳ Ｐ明朝" w:hint="eastAsia"/>
                <w:spacing w:val="201"/>
                <w:sz w:val="40"/>
              </w:rPr>
              <w:t>登録選手</w:t>
            </w:r>
          </w:p>
          <w:p w:rsidR="00280614" w:rsidRPr="003F263E" w:rsidRDefault="00280614">
            <w:pPr>
              <w:rPr>
                <w:rFonts w:ascii="ＭＳ Ｐ明朝" w:eastAsia="ＭＳ Ｐ明朝" w:hAnsi="ＭＳ Ｐ明朝"/>
                <w:sz w:val="40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375970" w:rsidRPr="003F263E" w:rsidRDefault="00375970" w:rsidP="00530A9A">
      <w:pPr>
        <w:spacing w:line="320" w:lineRule="atLeast"/>
        <w:jc w:val="left"/>
        <w:rPr>
          <w:rFonts w:ascii="ＭＳ Ｐ明朝" w:eastAsia="ＭＳ Ｐ明朝" w:hAnsi="ＭＳ Ｐ明朝"/>
          <w:b/>
        </w:rPr>
      </w:pPr>
    </w:p>
    <w:sectPr w:rsidR="00375970" w:rsidRPr="003F263E" w:rsidSect="00DA3A74">
      <w:type w:val="oddPage"/>
      <w:pgSz w:w="11906" w:h="16838" w:code="9"/>
      <w:pgMar w:top="993" w:right="1134" w:bottom="567" w:left="1134" w:header="851" w:footer="851" w:gutter="0"/>
      <w:cols w:space="425"/>
      <w:docGrid w:type="linesAndChars" w:linePitch="3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D95" w:rsidRDefault="00D77D95">
      <w:r>
        <w:separator/>
      </w:r>
    </w:p>
  </w:endnote>
  <w:endnote w:type="continuationSeparator" w:id="0">
    <w:p w:rsidR="00D77D95" w:rsidRDefault="00D7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D95" w:rsidRDefault="00D77D95">
      <w:r>
        <w:separator/>
      </w:r>
    </w:p>
  </w:footnote>
  <w:footnote w:type="continuationSeparator" w:id="0">
    <w:p w:rsidR="00D77D95" w:rsidRDefault="00D7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6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7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8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70"/>
    <w:rsid w:val="000410CE"/>
    <w:rsid w:val="000446C4"/>
    <w:rsid w:val="00045BA8"/>
    <w:rsid w:val="000467C6"/>
    <w:rsid w:val="0006758F"/>
    <w:rsid w:val="000939B2"/>
    <w:rsid w:val="0009613E"/>
    <w:rsid w:val="000C4D42"/>
    <w:rsid w:val="000E0152"/>
    <w:rsid w:val="0019101F"/>
    <w:rsid w:val="001C1454"/>
    <w:rsid w:val="001C59DE"/>
    <w:rsid w:val="001C5D73"/>
    <w:rsid w:val="001D3846"/>
    <w:rsid w:val="00276C24"/>
    <w:rsid w:val="00277726"/>
    <w:rsid w:val="00280614"/>
    <w:rsid w:val="00286C7A"/>
    <w:rsid w:val="00291106"/>
    <w:rsid w:val="002A5C8B"/>
    <w:rsid w:val="002C7179"/>
    <w:rsid w:val="002D4E7C"/>
    <w:rsid w:val="00324E01"/>
    <w:rsid w:val="00344016"/>
    <w:rsid w:val="00373C88"/>
    <w:rsid w:val="00375970"/>
    <w:rsid w:val="003943C2"/>
    <w:rsid w:val="003B684B"/>
    <w:rsid w:val="003D432E"/>
    <w:rsid w:val="003E0925"/>
    <w:rsid w:val="003F263E"/>
    <w:rsid w:val="0040119C"/>
    <w:rsid w:val="004422FC"/>
    <w:rsid w:val="004462BC"/>
    <w:rsid w:val="00446529"/>
    <w:rsid w:val="00480E17"/>
    <w:rsid w:val="0048559B"/>
    <w:rsid w:val="004A3201"/>
    <w:rsid w:val="004A712A"/>
    <w:rsid w:val="004D0915"/>
    <w:rsid w:val="005002EA"/>
    <w:rsid w:val="00514AEE"/>
    <w:rsid w:val="00530A9A"/>
    <w:rsid w:val="00567A27"/>
    <w:rsid w:val="0058363E"/>
    <w:rsid w:val="00595B66"/>
    <w:rsid w:val="005C20A7"/>
    <w:rsid w:val="005D457E"/>
    <w:rsid w:val="005E04AA"/>
    <w:rsid w:val="0060562C"/>
    <w:rsid w:val="006B27B6"/>
    <w:rsid w:val="006D302C"/>
    <w:rsid w:val="006E1511"/>
    <w:rsid w:val="007928EF"/>
    <w:rsid w:val="0086290C"/>
    <w:rsid w:val="00873060"/>
    <w:rsid w:val="008B011D"/>
    <w:rsid w:val="008C20FD"/>
    <w:rsid w:val="008C494B"/>
    <w:rsid w:val="00914B2D"/>
    <w:rsid w:val="00934581"/>
    <w:rsid w:val="00935100"/>
    <w:rsid w:val="009474FB"/>
    <w:rsid w:val="00975B78"/>
    <w:rsid w:val="00995322"/>
    <w:rsid w:val="009A6D49"/>
    <w:rsid w:val="009D37E3"/>
    <w:rsid w:val="009F33A6"/>
    <w:rsid w:val="009F6B99"/>
    <w:rsid w:val="00A275B0"/>
    <w:rsid w:val="00A43616"/>
    <w:rsid w:val="00A452E2"/>
    <w:rsid w:val="00A523D8"/>
    <w:rsid w:val="00A858F1"/>
    <w:rsid w:val="00AA0B83"/>
    <w:rsid w:val="00AC0A6B"/>
    <w:rsid w:val="00AD16AA"/>
    <w:rsid w:val="00B17D58"/>
    <w:rsid w:val="00B42939"/>
    <w:rsid w:val="00C839C5"/>
    <w:rsid w:val="00CC6E18"/>
    <w:rsid w:val="00D0045A"/>
    <w:rsid w:val="00D043F9"/>
    <w:rsid w:val="00D26170"/>
    <w:rsid w:val="00D5486E"/>
    <w:rsid w:val="00D77D95"/>
    <w:rsid w:val="00D80BD4"/>
    <w:rsid w:val="00D93CC5"/>
    <w:rsid w:val="00D9514E"/>
    <w:rsid w:val="00DA3A74"/>
    <w:rsid w:val="00DE14BD"/>
    <w:rsid w:val="00DE5175"/>
    <w:rsid w:val="00E07260"/>
    <w:rsid w:val="00E131EF"/>
    <w:rsid w:val="00E364D4"/>
    <w:rsid w:val="00E4611C"/>
    <w:rsid w:val="00E472A9"/>
    <w:rsid w:val="00E711AC"/>
    <w:rsid w:val="00EB01CC"/>
    <w:rsid w:val="00EB5DF6"/>
    <w:rsid w:val="00F30C8D"/>
    <w:rsid w:val="00F347D8"/>
    <w:rsid w:val="00F91826"/>
    <w:rsid w:val="00F93E29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CFB0D"/>
  <w15:chartTrackingRefBased/>
  <w15:docId w15:val="{19B40FBB-0089-47FA-AF37-02461664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26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B97D-32F0-48EC-8A46-273D5737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裕行 山口</cp:lastModifiedBy>
  <cp:revision>6</cp:revision>
  <cp:lastPrinted>2018-02-03T03:12:00Z</cp:lastPrinted>
  <dcterms:created xsi:type="dcterms:W3CDTF">2018-09-30T01:53:00Z</dcterms:created>
  <dcterms:modified xsi:type="dcterms:W3CDTF">2019-01-28T00:19:00Z</dcterms:modified>
</cp:coreProperties>
</file>